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5A7A3E1" w:rsidR="00E42278" w:rsidRPr="00B14B0E" w:rsidRDefault="00066F6D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  <w:lang w:eastAsia="ja-JP"/>
        </w:rPr>
      </w:pPr>
      <w:r w:rsidRPr="00B14B0E">
        <w:rPr>
          <w:rFonts w:ascii="思源宋体 CN Heavy" w:eastAsia="思源宋体 CN Heavy" w:hAnsi="思源宋体 CN Heavy" w:hint="eastAsia"/>
          <w:sz w:val="32"/>
          <w:szCs w:val="36"/>
        </w:rPr>
        <w:t>跨文化与国际交流</w:t>
      </w:r>
      <w:r w:rsidR="009C5523" w:rsidRPr="00B14B0E">
        <w:rPr>
          <w:rFonts w:ascii="思源宋体 CN Heavy" w:eastAsia="思源宋体 CN Heavy" w:hAnsi="思源宋体 CN Heavy"/>
          <w:sz w:val="32"/>
          <w:szCs w:val="36"/>
        </w:rPr>
        <w:br/>
      </w:r>
      <w:r w:rsidRPr="00B14B0E">
        <w:rPr>
          <w:rFonts w:ascii="Times New Roman" w:eastAsia="思源宋体 CN Heavy" w:hAnsi="Times New Roman" w:cs="Times New Roman"/>
          <w:b/>
          <w:bCs/>
        </w:rPr>
        <w:t>Intercultural and International Communication</w:t>
      </w:r>
    </w:p>
    <w:p w14:paraId="34AD55F3" w14:textId="77777777" w:rsidR="009C5523" w:rsidRPr="00B14B0E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ABF140" w:rsidR="0093786E" w:rsidRPr="00B14B0E" w:rsidRDefault="0085058B" w:rsidP="0085058B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授课教师</w:t>
      </w:r>
      <w:r w:rsidR="00E3369C" w:rsidRPr="00B14B0E">
        <w:rPr>
          <w:rFonts w:ascii="宋体" w:eastAsia="宋体" w:hAnsi="宋体"/>
          <w:b/>
          <w:bCs/>
        </w:rPr>
        <w:br/>
      </w:r>
      <w:r w:rsidR="00066F6D" w:rsidRPr="00B14B0E">
        <w:rPr>
          <w:rFonts w:ascii="宋体" w:eastAsia="宋体" w:hAnsi="宋体" w:hint="eastAsia"/>
        </w:rPr>
        <w:t>殷之光</w:t>
      </w:r>
      <w:r w:rsidR="00E3369C" w:rsidRPr="00B14B0E">
        <w:rPr>
          <w:rFonts w:ascii="宋体" w:eastAsia="宋体" w:hAnsi="宋体" w:hint="eastAsia"/>
        </w:rPr>
        <w:t xml:space="preserve"> </w:t>
      </w:r>
      <w:r w:rsidR="00066F6D" w:rsidRPr="00B14B0E">
        <w:rPr>
          <w:rFonts w:ascii="宋体" w:eastAsia="宋体" w:hAnsi="宋体" w:hint="eastAsia"/>
        </w:rPr>
        <w:t>教授</w:t>
      </w:r>
      <w:r w:rsidR="00E3369C" w:rsidRPr="00B14B0E">
        <w:rPr>
          <w:rFonts w:ascii="宋体" w:eastAsia="宋体" w:hAnsi="宋体" w:hint="eastAsia"/>
        </w:rPr>
        <w:t>（</w:t>
      </w:r>
      <w:hyperlink r:id="rId8" w:history="1">
        <w:r w:rsidR="00066F6D" w:rsidRPr="00B14B0E">
          <w:rPr>
            <w:rStyle w:val="a3"/>
            <w:rFonts w:ascii="Times New Roman" w:eastAsia="宋体" w:hAnsi="Times New Roman" w:cs="Times New Roman" w:hint="eastAsia"/>
          </w:rPr>
          <w:t>zyin@fudan.edu.cn</w:t>
        </w:r>
      </w:hyperlink>
      <w:r w:rsidR="00E3369C" w:rsidRPr="00B14B0E">
        <w:rPr>
          <w:rFonts w:ascii="宋体" w:eastAsia="宋体" w:hAnsi="宋体" w:hint="eastAsia"/>
        </w:rPr>
        <w:t>）</w:t>
      </w:r>
    </w:p>
    <w:p w14:paraId="0711CA33" w14:textId="77777777" w:rsidR="0085058B" w:rsidRPr="00B14B0E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2B57B743" w:rsidR="0093786E" w:rsidRPr="00B14B0E" w:rsidRDefault="0093786E" w:rsidP="00E3369C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助教</w:t>
      </w:r>
      <w:r w:rsidR="00E3369C" w:rsidRPr="00B14B0E">
        <w:rPr>
          <w:rFonts w:ascii="宋体" w:eastAsia="宋体" w:hAnsi="宋体"/>
          <w:b/>
          <w:bCs/>
        </w:rPr>
        <w:br/>
      </w:r>
      <w:r w:rsidR="003718F9" w:rsidRPr="00B14B0E">
        <w:rPr>
          <w:rFonts w:ascii="宋体" w:eastAsia="宋体" w:hAnsi="宋体" w:hint="eastAsia"/>
        </w:rPr>
        <w:t>赵莉生、闫梦迪</w:t>
      </w:r>
    </w:p>
    <w:p w14:paraId="08506F25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B14B0E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B14B0E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5510C5DC" w14:textId="1270E19B" w:rsidR="009E6500" w:rsidRDefault="009C5523">
          <w:pPr>
            <w:pStyle w:val="TOC1"/>
            <w:rPr>
              <w:rFonts w:asciiTheme="minorHAnsi" w:eastAsiaTheme="minorEastAsia" w:hAnsiTheme="minorHAnsi" w:hint="eastAsia"/>
              <w:b w:val="0"/>
              <w:sz w:val="22"/>
              <w:szCs w:val="24"/>
              <w:lang w:val="en-US"/>
              <w14:ligatures w14:val="standardContextual"/>
            </w:rPr>
          </w:pPr>
          <w:r w:rsidRPr="00B14B0E">
            <w:rPr>
              <w:rFonts w:ascii="宋体" w:eastAsia="宋体" w:hAnsi="宋体"/>
              <w:noProof w:val="0"/>
            </w:rPr>
            <w:fldChar w:fldCharType="begin"/>
          </w:r>
          <w:r w:rsidRPr="00B14B0E">
            <w:rPr>
              <w:rFonts w:ascii="宋体" w:eastAsia="宋体" w:hAnsi="宋体"/>
              <w:noProof w:val="0"/>
            </w:rPr>
            <w:instrText xml:space="preserve"> TOC \o "1-3" \h \z \u </w:instrText>
          </w:r>
          <w:r w:rsidRPr="00B14B0E">
            <w:rPr>
              <w:rFonts w:ascii="宋体" w:eastAsia="宋体" w:hAnsi="宋体"/>
              <w:noProof w:val="0"/>
            </w:rPr>
            <w:fldChar w:fldCharType="separate"/>
          </w:r>
          <w:hyperlink w:anchor="_Toc208831821" w:history="1">
            <w:r w:rsidR="009E6500" w:rsidRPr="00911B6F">
              <w:rPr>
                <w:rStyle w:val="a3"/>
                <w:rFonts w:hint="eastAsia"/>
              </w:rPr>
              <w:t>Lecture 1 - Introduction</w:t>
            </w:r>
            <w:r w:rsidR="009E6500">
              <w:rPr>
                <w:rFonts w:hint="eastAsia"/>
                <w:webHidden/>
              </w:rPr>
              <w:tab/>
            </w:r>
            <w:r w:rsidR="009E6500">
              <w:rPr>
                <w:rFonts w:hint="eastAsia"/>
                <w:webHidden/>
              </w:rPr>
              <w:fldChar w:fldCharType="begin"/>
            </w:r>
            <w:r w:rsidR="009E6500">
              <w:rPr>
                <w:rFonts w:hint="eastAsia"/>
                <w:webHidden/>
              </w:rPr>
              <w:instrText xml:space="preserve"> </w:instrText>
            </w:r>
            <w:r w:rsidR="009E6500">
              <w:rPr>
                <w:webHidden/>
              </w:rPr>
              <w:instrText>PAGEREF _Toc208831821 \h</w:instrText>
            </w:r>
            <w:r w:rsidR="009E6500">
              <w:rPr>
                <w:rFonts w:hint="eastAsia"/>
                <w:webHidden/>
              </w:rPr>
              <w:instrText xml:space="preserve"> </w:instrText>
            </w:r>
            <w:r w:rsidR="009E6500">
              <w:rPr>
                <w:rFonts w:hint="eastAsia"/>
                <w:webHidden/>
              </w:rPr>
            </w:r>
            <w:r w:rsidR="009E6500">
              <w:rPr>
                <w:rFonts w:hint="eastAsia"/>
                <w:webHidden/>
              </w:rPr>
              <w:fldChar w:fldCharType="separate"/>
            </w:r>
            <w:r w:rsidR="009E6500">
              <w:rPr>
                <w:webHidden/>
              </w:rPr>
              <w:t>2</w:t>
            </w:r>
            <w:r w:rsidR="009E6500">
              <w:rPr>
                <w:rFonts w:hint="eastAsia"/>
                <w:webHidden/>
              </w:rPr>
              <w:fldChar w:fldCharType="end"/>
            </w:r>
          </w:hyperlink>
        </w:p>
        <w:p w14:paraId="7F8362C2" w14:textId="7E03BD17" w:rsidR="009E6500" w:rsidRDefault="009E6500">
          <w:pPr>
            <w:pStyle w:val="TOC1"/>
            <w:rPr>
              <w:rFonts w:asciiTheme="minorHAnsi" w:eastAsiaTheme="minorEastAsia" w:hAnsiTheme="minorHAnsi" w:hint="eastAsia"/>
              <w:b w:val="0"/>
              <w:sz w:val="22"/>
              <w:szCs w:val="24"/>
              <w:lang w:val="en-US"/>
              <w14:ligatures w14:val="standardContextual"/>
            </w:rPr>
          </w:pPr>
          <w:hyperlink w:anchor="_Toc208831822" w:history="1">
            <w:r w:rsidRPr="00911B6F">
              <w:rPr>
                <w:rStyle w:val="a3"/>
                <w:rFonts w:hint="eastAsia"/>
              </w:rPr>
              <w:t xml:space="preserve">Lecture 2 </w:t>
            </w:r>
            <w:r w:rsidRPr="00911B6F">
              <w:rPr>
                <w:rStyle w:val="a3"/>
                <w:rFonts w:hint="eastAsia"/>
              </w:rPr>
              <w:t>–</w:t>
            </w:r>
            <w:r w:rsidRPr="00911B6F">
              <w:rPr>
                <w:rStyle w:val="a3"/>
                <w:rFonts w:hint="eastAsia"/>
              </w:rPr>
              <w:t xml:space="preserve"> Hegemony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883182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09C1459" w14:textId="6E70A482" w:rsidR="009C5523" w:rsidRPr="00B14B0E" w:rsidRDefault="009C5523">
          <w:pPr>
            <w:rPr>
              <w:rFonts w:hint="eastAsia"/>
            </w:rPr>
          </w:pPr>
          <w:r w:rsidRPr="00B14B0E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B14B0E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B14B0E">
        <w:rPr>
          <w:rFonts w:ascii="华文宋体" w:eastAsia="华文宋体" w:hAnsi="华文宋体"/>
        </w:rPr>
        <w:br w:type="page"/>
      </w:r>
    </w:p>
    <w:p w14:paraId="1521C760" w14:textId="476AE68A" w:rsidR="004F27BC" w:rsidRPr="00B14B0E" w:rsidRDefault="00066F6D" w:rsidP="009C5523">
      <w:pPr>
        <w:pStyle w:val="a9"/>
        <w:rPr>
          <w:b/>
          <w:bCs w:val="0"/>
        </w:rPr>
      </w:pPr>
      <w:bookmarkStart w:id="0" w:name="_Toc208831821"/>
      <w:r w:rsidRPr="00B14B0E">
        <w:rPr>
          <w:rFonts w:hint="eastAsia"/>
          <w:b/>
          <w:bCs w:val="0"/>
        </w:rPr>
        <w:lastRenderedPageBreak/>
        <w:t>Lecture 1 -</w:t>
      </w:r>
      <w:r w:rsidR="009E6500">
        <w:rPr>
          <w:b/>
          <w:bCs w:val="0"/>
        </w:rPr>
        <w:t xml:space="preserve"> </w:t>
      </w:r>
      <w:r w:rsidRPr="00B14B0E">
        <w:rPr>
          <w:rFonts w:hint="eastAsia"/>
          <w:b/>
          <w:bCs w:val="0"/>
        </w:rPr>
        <w:t>Introduction</w:t>
      </w:r>
      <w:bookmarkEnd w:id="0"/>
    </w:p>
    <w:p w14:paraId="19160074" w14:textId="46CDE501" w:rsidR="00906D67" w:rsidRPr="00B14B0E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B14B0E">
        <w:rPr>
          <w:rFonts w:cs="Times New Roman"/>
        </w:rPr>
        <w:t>202</w:t>
      </w:r>
      <w:r w:rsidR="00066F6D" w:rsidRPr="00B14B0E">
        <w:rPr>
          <w:rFonts w:cs="Times New Roman" w:hint="eastAsia"/>
        </w:rPr>
        <w:t>5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9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8</w:t>
      </w:r>
    </w:p>
    <w:p w14:paraId="30D5B522" w14:textId="404352A8" w:rsidR="00003134" w:rsidRPr="00B14B0E" w:rsidRDefault="00066F6D" w:rsidP="00F45716">
      <w:pPr>
        <w:pStyle w:val="aa"/>
        <w:spacing w:before="78" w:after="78"/>
        <w:ind w:firstLine="420"/>
      </w:pPr>
      <w:r w:rsidRPr="00B14B0E">
        <w:t>‘</w:t>
      </w:r>
      <w:r w:rsidRPr="00B14B0E">
        <w:rPr>
          <w:rFonts w:hint="eastAsia"/>
        </w:rPr>
        <w:t>Intercultural communication</w:t>
      </w:r>
      <w:r w:rsidRPr="00B14B0E">
        <w:t>’</w:t>
      </w:r>
      <w:r w:rsidRPr="00B14B0E">
        <w:rPr>
          <w:rFonts w:hint="eastAsia"/>
        </w:rPr>
        <w:t xml:space="preserve"> </w:t>
      </w:r>
      <w:r w:rsidR="003718F9" w:rsidRPr="00B14B0E">
        <w:rPr>
          <w:rFonts w:hint="eastAsia"/>
        </w:rPr>
        <w:t>in this module</w:t>
      </w:r>
      <w:r w:rsidRPr="00B14B0E">
        <w:rPr>
          <w:rFonts w:hint="eastAsia"/>
        </w:rPr>
        <w:t xml:space="preserve"> implies </w:t>
      </w:r>
      <w:r w:rsidRPr="00B14B0E">
        <w:t>‘</w:t>
      </w:r>
      <w:r w:rsidRPr="00B14B0E">
        <w:rPr>
          <w:rFonts w:hint="eastAsia"/>
        </w:rPr>
        <w:t>international political communication</w:t>
      </w:r>
      <w:r w:rsidRPr="00B14B0E">
        <w:t>’</w:t>
      </w:r>
      <w:r w:rsidRPr="00B14B0E">
        <w:rPr>
          <w:rFonts w:hint="eastAsia"/>
        </w:rPr>
        <w:t xml:space="preserve">. </w:t>
      </w:r>
      <w:r w:rsidR="00003134" w:rsidRPr="00B14B0E">
        <w:rPr>
          <w:rFonts w:hint="eastAsia"/>
        </w:rPr>
        <w:t>The</w:t>
      </w:r>
      <w:r w:rsidR="00003134" w:rsidRPr="00B14B0E">
        <w:t xml:space="preserve"> rationale of political communication is not only to convey information; it’s about </w:t>
      </w:r>
      <w:r w:rsidR="00003134" w:rsidRPr="00B14B0E">
        <w:rPr>
          <w:b/>
          <w:bCs/>
        </w:rPr>
        <w:t>establishing social relationship</w:t>
      </w:r>
      <w:r w:rsidR="00003134" w:rsidRPr="00B14B0E">
        <w:t>, in which we the human live. This broadest definition is where ‘communication’ of the module lies in.</w:t>
      </w:r>
      <w:r w:rsidR="00F45716" w:rsidRPr="00B14B0E">
        <w:t xml:space="preserve"> </w:t>
      </w:r>
      <w:r w:rsidR="00003134" w:rsidRPr="00B14B0E">
        <w:t>In term of communication as a strategy, the module will focus on the actors, regulations, methods, process, institutional structure, rhetoric, etc. about communication.</w:t>
      </w:r>
    </w:p>
    <w:p w14:paraId="012D3258" w14:textId="7785D323" w:rsidR="00F45716" w:rsidRPr="00B14B0E" w:rsidRDefault="00F45716" w:rsidP="008674BA">
      <w:pPr>
        <w:pStyle w:val="aa"/>
        <w:spacing w:before="78" w:after="78"/>
        <w:ind w:firstLine="420"/>
      </w:pPr>
      <w:r w:rsidRPr="00B14B0E">
        <w:t>The major objective of the module is to familiari</w:t>
      </w:r>
      <w:r w:rsidR="00F34B17" w:rsidRPr="00B14B0E">
        <w:t>s</w:t>
      </w:r>
      <w:r w:rsidRPr="00B14B0E">
        <w:t>e with socio-economic analysis of political communication.</w:t>
      </w:r>
      <w:r w:rsidRPr="00B14B0E">
        <w:rPr>
          <w:rFonts w:hint="eastAsia"/>
        </w:rPr>
        <w:t xml:space="preserve"> We</w:t>
      </w:r>
      <w:r w:rsidRPr="00B14B0E">
        <w:t xml:space="preserve"> will also learn about different theoretical frameworks, and cultivate communication skills.</w:t>
      </w:r>
      <w:r w:rsidR="008674BA" w:rsidRPr="00B14B0E">
        <w:rPr>
          <w:rFonts w:hint="eastAsia"/>
        </w:rPr>
        <w:t xml:space="preserve"> </w:t>
      </w:r>
      <w:r w:rsidR="00813959" w:rsidRPr="00B14B0E">
        <w:t>One of the purposes of the module is to introduce strategies, ways and formats to make messaging more convincing.</w:t>
      </w:r>
    </w:p>
    <w:p w14:paraId="24250791" w14:textId="329BCBF1" w:rsidR="008674BA" w:rsidRPr="00B14B0E" w:rsidRDefault="008674BA" w:rsidP="008674BA">
      <w:pPr>
        <w:pStyle w:val="aa"/>
        <w:spacing w:before="78" w:after="78"/>
        <w:ind w:firstLine="420"/>
      </w:pPr>
      <w:r w:rsidRPr="00B14B0E">
        <w:rPr>
          <w:rFonts w:hint="eastAsia"/>
        </w:rPr>
        <w:t>Though</w:t>
      </w:r>
      <w:r w:rsidRPr="00B14B0E">
        <w:t xml:space="preserve"> communication aims to encourage the theory to speak to the reality, there is no permanent or absolute coherence between theory and reality</w:t>
      </w:r>
      <w:r w:rsidR="00F34B17" w:rsidRPr="00B14B0E">
        <w:t>; theorisation is always in process</w:t>
      </w:r>
      <w:r w:rsidRPr="00B14B0E">
        <w:t>. Then, when the coherence breaks, it’s recommended to question the theory rather than to question the reality.</w:t>
      </w:r>
    </w:p>
    <w:p w14:paraId="4CBC7AA7" w14:textId="6E7EE046" w:rsidR="00DD2CEA" w:rsidRPr="00B14B0E" w:rsidRDefault="00DD2CEA" w:rsidP="008674BA">
      <w:pPr>
        <w:pStyle w:val="aa"/>
        <w:spacing w:before="78" w:after="78"/>
        <w:ind w:firstLine="420"/>
      </w:pPr>
      <w:r w:rsidRPr="00B14B0E">
        <w:t>Charles Tilly thought that war demands technological advancement, which consequently drives social development. However, a question remains: what drives wars?</w:t>
      </w:r>
    </w:p>
    <w:p w14:paraId="7EBBD681" w14:textId="2841D8D7" w:rsidR="00BC5E97" w:rsidRPr="00B14B0E" w:rsidRDefault="00BC5E97" w:rsidP="008674BA">
      <w:pPr>
        <w:pStyle w:val="aa"/>
        <w:spacing w:before="78" w:after="78"/>
        <w:ind w:firstLine="420"/>
      </w:pPr>
      <w:r w:rsidRPr="00B14B0E">
        <w:t>In summary,</w:t>
      </w:r>
    </w:p>
    <w:p w14:paraId="7CF51A07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Politics is fundamentally human interactions.</w:t>
      </w:r>
    </w:p>
    <w:p w14:paraId="61F480B1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l human interactions require some forms of communication.</w:t>
      </w:r>
    </w:p>
    <w:p w14:paraId="7BF9F3C5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 xml:space="preserve">Communication is essentially political. </w:t>
      </w:r>
    </w:p>
    <w:p w14:paraId="3F09B4D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proofErr w:type="gramStart"/>
      <w:r w:rsidRPr="00BC5E97">
        <w:t>So</w:t>
      </w:r>
      <w:proofErr w:type="gramEnd"/>
      <w:r w:rsidRPr="00BC5E97">
        <w:t xml:space="preserve"> the study of communication is about “who/says what/ in which channel/to whom/ with what effect” (Lasswell, 1948)</w:t>
      </w:r>
    </w:p>
    <w:p w14:paraId="726C7C7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so, when (time) and for what purpose (intent)</w:t>
      </w:r>
    </w:p>
    <w:p w14:paraId="46F0D16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Communication is ‘a constitutive process that produces and reproduces shared meaning’ (Craig 1999; Pearce 1989)</w:t>
      </w:r>
    </w:p>
    <w:p w14:paraId="4F4E432B" w14:textId="77777777" w:rsidR="00066F6D" w:rsidRPr="00B14B0E" w:rsidRDefault="00066F6D" w:rsidP="001A5EBF">
      <w:pPr>
        <w:pStyle w:val="aa"/>
        <w:spacing w:before="78" w:after="78"/>
        <w:rPr>
          <w:rFonts w:hint="eastAsia"/>
        </w:rPr>
      </w:pPr>
    </w:p>
    <w:p w14:paraId="081448C4" w14:textId="77777777" w:rsidR="007C3738" w:rsidRPr="00B14B0E" w:rsidRDefault="007C3738" w:rsidP="001A5EBF">
      <w:pPr>
        <w:pStyle w:val="aa"/>
        <w:spacing w:before="78" w:after="78"/>
      </w:pPr>
    </w:p>
    <w:p w14:paraId="421BB7C8" w14:textId="77777777" w:rsidR="007C3738" w:rsidRPr="00B14B0E" w:rsidRDefault="007C3738" w:rsidP="001A5EBF">
      <w:pPr>
        <w:pStyle w:val="aa"/>
        <w:spacing w:before="78" w:after="78"/>
      </w:pPr>
    </w:p>
    <w:p w14:paraId="39327FE1" w14:textId="3C46D99B" w:rsidR="007C3738" w:rsidRPr="00B14B0E" w:rsidRDefault="007C3738" w:rsidP="007C3738">
      <w:pPr>
        <w:pStyle w:val="a9"/>
        <w:rPr>
          <w:b/>
          <w:bCs w:val="0"/>
        </w:rPr>
      </w:pPr>
      <w:bookmarkStart w:id="1" w:name="_Toc208831822"/>
      <w:r w:rsidRPr="00B14B0E">
        <w:rPr>
          <w:b/>
          <w:bCs w:val="0"/>
        </w:rPr>
        <w:t>Lecture 2 – Hegemony</w:t>
      </w:r>
      <w:bookmarkEnd w:id="1"/>
    </w:p>
    <w:p w14:paraId="79255ACA" w14:textId="1EBC781D" w:rsidR="007C3738" w:rsidRPr="00B14B0E" w:rsidRDefault="007C3738" w:rsidP="007C3738">
      <w:pPr>
        <w:pStyle w:val="aa"/>
        <w:spacing w:before="78" w:after="78"/>
        <w:jc w:val="center"/>
      </w:pPr>
      <w:r w:rsidRPr="00B14B0E">
        <w:t>2025.9.15</w:t>
      </w:r>
    </w:p>
    <w:p w14:paraId="571BD681" w14:textId="5E128A00" w:rsidR="007C3738" w:rsidRPr="00B14B0E" w:rsidRDefault="006B4F08" w:rsidP="006B4F08">
      <w:pPr>
        <w:pStyle w:val="aa"/>
        <w:spacing w:before="78" w:after="78"/>
        <w:ind w:firstLine="420"/>
      </w:pPr>
      <w:r w:rsidRPr="00B14B0E">
        <w:t xml:space="preserve">Hegemony fundamentally means guidance, dominance or leadership. </w:t>
      </w:r>
      <w:r w:rsidR="00D455F5" w:rsidRPr="00B14B0E">
        <w:t>An industrialised society is a modern society, which is largely different from an agricultural society.</w:t>
      </w:r>
      <w:r w:rsidR="006D23E3" w:rsidRPr="00B14B0E">
        <w:rPr>
          <w:rFonts w:hint="eastAsia"/>
        </w:rPr>
        <w:t xml:space="preserve"> </w:t>
      </w:r>
      <w:r w:rsidR="006D23E3" w:rsidRPr="00B14B0E">
        <w:t>The fact that northern Italy, which was an industrialised society, had a great division with southern Italy, which was an agricultural society, motivated Antonio Gramsci to consider the ideology and its economic substance.</w:t>
      </w:r>
    </w:p>
    <w:p w14:paraId="5998179D" w14:textId="0139AF8F" w:rsidR="006D23E3" w:rsidRPr="00B14B0E" w:rsidRDefault="00841B41" w:rsidP="006B4F08">
      <w:pPr>
        <w:pStyle w:val="aa"/>
        <w:spacing w:before="78" w:after="78"/>
        <w:ind w:firstLine="420"/>
      </w:pPr>
      <w:r w:rsidRPr="00B14B0E">
        <w:t>Gramsci thought that competing for hegemony was the main task for intellectuals, particularly the communists. He pointed out that “</w:t>
      </w:r>
      <w:r w:rsidRPr="00B14B0E">
        <w:t>hegemony of the proletariat”</w:t>
      </w:r>
      <w:r w:rsidRPr="00B14B0E">
        <w:t xml:space="preserve"> was </w:t>
      </w:r>
      <w:r w:rsidRPr="00B14B0E">
        <w:t xml:space="preserve">the strategic goal of winning </w:t>
      </w:r>
      <w:proofErr w:type="gramStart"/>
      <w:r w:rsidRPr="00B14B0E">
        <w:t>the majority of</w:t>
      </w:r>
      <w:proofErr w:type="gramEnd"/>
      <w:r w:rsidRPr="00B14B0E">
        <w:t xml:space="preserve"> the peasantry to the cause of the working class for the Italian party</w:t>
      </w:r>
      <w:r w:rsidRPr="00B14B0E">
        <w:t>. Hegemony could be achieved with the combination of coerce and consent.</w:t>
      </w:r>
    </w:p>
    <w:p w14:paraId="64408B5A" w14:textId="1F8B7518" w:rsidR="00841B41" w:rsidRPr="00B14B0E" w:rsidRDefault="00841B41" w:rsidP="006B4F08">
      <w:pPr>
        <w:pStyle w:val="aa"/>
        <w:spacing w:before="78" w:after="78"/>
        <w:ind w:firstLine="420"/>
        <w:rPr>
          <w:rFonts w:hint="eastAsia"/>
        </w:rPr>
      </w:pPr>
      <w:r w:rsidRPr="00B14B0E">
        <w:lastRenderedPageBreak/>
        <w:t>Hegemony is about consent, which not only means adhesion of allies in a common cause, but also refers to s</w:t>
      </w:r>
      <w:r w:rsidRPr="00B14B0E">
        <w:rPr>
          <w:rFonts w:hint="eastAsia"/>
        </w:rPr>
        <w:t>ubmission of adversaries to an order inimical to them</w:t>
      </w:r>
      <w:r w:rsidRPr="00B14B0E">
        <w:t xml:space="preserve">. Gramsci argued that </w:t>
      </w:r>
      <w:r w:rsidR="00B14B0E" w:rsidRPr="00B14B0E">
        <w:t>t</w:t>
      </w:r>
      <w:r w:rsidR="00B14B0E" w:rsidRPr="00B14B0E">
        <w:rPr>
          <w:rFonts w:hint="eastAsia"/>
        </w:rPr>
        <w:t>he dominator (ruling class) exert</w:t>
      </w:r>
      <w:r w:rsidR="00B14B0E" w:rsidRPr="00B14B0E">
        <w:t>ed</w:t>
      </w:r>
      <w:r w:rsidR="00B14B0E" w:rsidRPr="00B14B0E">
        <w:rPr>
          <w:rFonts w:hint="eastAsia"/>
        </w:rPr>
        <w:t xml:space="preserve"> strong influence on values, norms, ideas, expectations, worldview, and behavio</w:t>
      </w:r>
      <w:r w:rsidR="00B14B0E" w:rsidRPr="00B14B0E">
        <w:t>u</w:t>
      </w:r>
      <w:r w:rsidR="00B14B0E" w:rsidRPr="00B14B0E">
        <w:rPr>
          <w:rFonts w:hint="eastAsia"/>
        </w:rPr>
        <w:t>r of the rest of society.</w:t>
      </w:r>
      <w:r w:rsidR="00B14B0E" w:rsidRPr="00B14B0E">
        <w:t xml:space="preserve"> </w:t>
      </w:r>
      <w:r w:rsidR="00B14B0E">
        <w:t>To Gramsci, it was important to unite the previously segregated proletariat to form an institutional force to reshape the socio-political structure of the nation.</w:t>
      </w:r>
    </w:p>
    <w:p w14:paraId="59EFB6C4" w14:textId="4AAE3735" w:rsidR="007C3738" w:rsidRDefault="00B14B0E" w:rsidP="00312C2C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Gramsci suggested that d</w:t>
      </w:r>
      <w:r w:rsidRPr="00B14B0E">
        <w:rPr>
          <w:rFonts w:hint="eastAsia"/>
          <w:lang w:val="en-US"/>
        </w:rPr>
        <w:t xml:space="preserve">ominant group </w:t>
      </w:r>
      <w:r>
        <w:rPr>
          <w:lang w:val="en-US"/>
        </w:rPr>
        <w:t xml:space="preserve">should </w:t>
      </w:r>
      <w:r w:rsidRPr="00B14B0E">
        <w:rPr>
          <w:rFonts w:hint="eastAsia"/>
          <w:lang w:val="en-US"/>
        </w:rPr>
        <w:t xml:space="preserve">spread worldview </w:t>
      </w:r>
      <w:r w:rsidRPr="00B14B0E">
        <w:rPr>
          <w:rFonts w:hint="eastAsia"/>
          <w:lang w:val="en-US"/>
        </w:rPr>
        <w:t>–</w:t>
      </w:r>
      <w:r w:rsidRPr="00B14B0E"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 w:rsidRPr="00B14B0E">
        <w:rPr>
          <w:rFonts w:hint="eastAsia"/>
          <w:lang w:val="en-US"/>
        </w:rPr>
        <w:t>common sense</w:t>
      </w:r>
      <w:r>
        <w:rPr>
          <w:lang w:val="en-US"/>
        </w:rPr>
        <w:t>”</w:t>
      </w:r>
      <w:r w:rsidRPr="00B14B0E">
        <w:rPr>
          <w:rFonts w:hint="eastAsia"/>
          <w:lang w:val="en-US"/>
        </w:rPr>
        <w:t xml:space="preserve"> ideas through schools, media, religion, and entertainment</w:t>
      </w:r>
      <w:r>
        <w:rPr>
          <w:lang w:val="en-US"/>
        </w:rPr>
        <w:t xml:space="preserve">, and then normalize them. </w:t>
      </w:r>
      <w:r w:rsidR="00312C2C">
        <w:rPr>
          <w:lang w:val="en-US"/>
        </w:rPr>
        <w:t xml:space="preserve">The </w:t>
      </w:r>
      <w:proofErr w:type="gramStart"/>
      <w:r w:rsidR="00312C2C">
        <w:rPr>
          <w:lang w:val="en-US"/>
        </w:rPr>
        <w:t>u</w:t>
      </w:r>
      <w:r w:rsidRPr="00B14B0E">
        <w:rPr>
          <w:rFonts w:hint="eastAsia"/>
          <w:lang w:val="en-US"/>
        </w:rPr>
        <w:t>ltimate goal</w:t>
      </w:r>
      <w:proofErr w:type="gramEnd"/>
      <w:r w:rsidRPr="00B14B0E">
        <w:rPr>
          <w:rFonts w:hint="eastAsia"/>
          <w:lang w:val="en-US"/>
        </w:rPr>
        <w:t xml:space="preserve"> is that people from all walks of life are consenting to this system voluntarily, rather than forced</w:t>
      </w:r>
      <w:r w:rsidR="00312C2C">
        <w:rPr>
          <w:rFonts w:hint="eastAsia"/>
          <w:lang w:val="en-US"/>
        </w:rPr>
        <w:t xml:space="preserve">. </w:t>
      </w:r>
      <w:r w:rsidRPr="00B14B0E">
        <w:rPr>
          <w:rFonts w:hint="eastAsia"/>
          <w:lang w:val="en-US"/>
        </w:rPr>
        <w:t>Consent</w:t>
      </w:r>
      <w:r w:rsidR="00312C2C">
        <w:rPr>
          <w:rFonts w:hint="eastAsia"/>
          <w:lang w:val="en-US"/>
        </w:rPr>
        <w:t xml:space="preserve"> is</w:t>
      </w:r>
      <w:r w:rsidRPr="00B14B0E">
        <w:rPr>
          <w:rFonts w:hint="eastAsia"/>
          <w:lang w:val="en-US"/>
        </w:rPr>
        <w:t xml:space="preserve"> the unspoken agreement from the masses that keeps the system stable without constant crackdowns</w:t>
      </w:r>
      <w:r w:rsidR="00312C2C">
        <w:rPr>
          <w:lang w:val="en-US"/>
        </w:rPr>
        <w:t>.</w:t>
      </w:r>
    </w:p>
    <w:p w14:paraId="32F8C863" w14:textId="0F1CF313" w:rsidR="00EC69E7" w:rsidRPr="00B14B0E" w:rsidRDefault="00EC69E7" w:rsidP="00312C2C">
      <w:pPr>
        <w:pStyle w:val="aa"/>
        <w:spacing w:before="78" w:after="78"/>
        <w:ind w:firstLine="420"/>
        <w:rPr>
          <w:rFonts w:hint="eastAsia"/>
          <w:lang w:val="en-US"/>
        </w:rPr>
      </w:pPr>
      <w:r>
        <w:rPr>
          <w:lang w:val="en-US"/>
        </w:rPr>
        <w:t>Nowadays, we are witnessing the crisis of hegemony, or crisis of authority in Gramsci’s word.</w:t>
      </w:r>
    </w:p>
    <w:sectPr w:rsidR="00EC69E7" w:rsidRPr="00B14B0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E307" w14:textId="77777777" w:rsidR="00B22E41" w:rsidRPr="00B14B0E" w:rsidRDefault="00B22E41" w:rsidP="004F27BC">
      <w:pPr>
        <w:rPr>
          <w:rFonts w:hint="eastAsia"/>
        </w:rPr>
      </w:pPr>
      <w:r w:rsidRPr="00B14B0E">
        <w:separator/>
      </w:r>
    </w:p>
  </w:endnote>
  <w:endnote w:type="continuationSeparator" w:id="0">
    <w:p w14:paraId="502D3FDF" w14:textId="77777777" w:rsidR="00B22E41" w:rsidRPr="00B14B0E" w:rsidRDefault="00B22E41" w:rsidP="004F27BC">
      <w:pPr>
        <w:rPr>
          <w:rFonts w:hint="eastAsia"/>
        </w:rPr>
      </w:pPr>
      <w:r w:rsidRPr="00B14B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B14B0E" w:rsidRDefault="00371DAC">
            <w:pPr>
              <w:pStyle w:val="a7"/>
              <w:jc w:val="center"/>
              <w:rPr>
                <w:rFonts w:hint="eastAsia"/>
              </w:rPr>
            </w:pPr>
            <w:r w:rsidRPr="00B14B0E">
              <w:t xml:space="preserve">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PAGE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  <w:r w:rsidRPr="00B14B0E">
              <w:t xml:space="preserve"> /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NUMPAGES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B14B0E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15EF" w14:textId="77777777" w:rsidR="00B22E41" w:rsidRPr="00B14B0E" w:rsidRDefault="00B22E41" w:rsidP="004F27BC">
      <w:pPr>
        <w:rPr>
          <w:rFonts w:hint="eastAsia"/>
        </w:rPr>
      </w:pPr>
      <w:r w:rsidRPr="00B14B0E">
        <w:separator/>
      </w:r>
    </w:p>
  </w:footnote>
  <w:footnote w:type="continuationSeparator" w:id="0">
    <w:p w14:paraId="06A40AE5" w14:textId="77777777" w:rsidR="00B22E41" w:rsidRPr="00B14B0E" w:rsidRDefault="00B22E41" w:rsidP="004F27BC">
      <w:pPr>
        <w:rPr>
          <w:rFonts w:hint="eastAsia"/>
        </w:rPr>
      </w:pPr>
      <w:r w:rsidRPr="00B14B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0CC7F16"/>
    <w:multiLevelType w:val="hybridMultilevel"/>
    <w:tmpl w:val="7DDE1A8A"/>
    <w:lvl w:ilvl="0" w:tplc="8868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65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8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8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893493">
    <w:abstractNumId w:val="0"/>
  </w:num>
  <w:num w:numId="2" w16cid:durableId="8773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3134"/>
    <w:rsid w:val="00004417"/>
    <w:rsid w:val="00040B39"/>
    <w:rsid w:val="00066F6D"/>
    <w:rsid w:val="000755CF"/>
    <w:rsid w:val="000C0E72"/>
    <w:rsid w:val="000C2A56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12C2C"/>
    <w:rsid w:val="003718F9"/>
    <w:rsid w:val="00371DAC"/>
    <w:rsid w:val="00452E0D"/>
    <w:rsid w:val="00470224"/>
    <w:rsid w:val="004A1784"/>
    <w:rsid w:val="004B1CB2"/>
    <w:rsid w:val="004E20FD"/>
    <w:rsid w:val="004F27BC"/>
    <w:rsid w:val="00541983"/>
    <w:rsid w:val="00545AE0"/>
    <w:rsid w:val="0055283E"/>
    <w:rsid w:val="00566087"/>
    <w:rsid w:val="005D2E49"/>
    <w:rsid w:val="0062213D"/>
    <w:rsid w:val="0062298C"/>
    <w:rsid w:val="00635DCE"/>
    <w:rsid w:val="006454C0"/>
    <w:rsid w:val="00687283"/>
    <w:rsid w:val="006A17D1"/>
    <w:rsid w:val="006B4F08"/>
    <w:rsid w:val="006B79BD"/>
    <w:rsid w:val="006D23E3"/>
    <w:rsid w:val="006D6ABF"/>
    <w:rsid w:val="006E0682"/>
    <w:rsid w:val="0070035D"/>
    <w:rsid w:val="0078474F"/>
    <w:rsid w:val="007C3738"/>
    <w:rsid w:val="007C3C13"/>
    <w:rsid w:val="007E3D59"/>
    <w:rsid w:val="00813959"/>
    <w:rsid w:val="0084004C"/>
    <w:rsid w:val="00841B41"/>
    <w:rsid w:val="00842F9B"/>
    <w:rsid w:val="0085058B"/>
    <w:rsid w:val="008674BA"/>
    <w:rsid w:val="00885939"/>
    <w:rsid w:val="008B6404"/>
    <w:rsid w:val="008E3724"/>
    <w:rsid w:val="00906D67"/>
    <w:rsid w:val="00922DB7"/>
    <w:rsid w:val="0093786E"/>
    <w:rsid w:val="009440AB"/>
    <w:rsid w:val="009B421D"/>
    <w:rsid w:val="009C5523"/>
    <w:rsid w:val="009E6500"/>
    <w:rsid w:val="00A80AAE"/>
    <w:rsid w:val="00A94592"/>
    <w:rsid w:val="00B14B0E"/>
    <w:rsid w:val="00B22E41"/>
    <w:rsid w:val="00B85E92"/>
    <w:rsid w:val="00BA19E4"/>
    <w:rsid w:val="00BC5E97"/>
    <w:rsid w:val="00C0437B"/>
    <w:rsid w:val="00C3403A"/>
    <w:rsid w:val="00C45638"/>
    <w:rsid w:val="00C528FB"/>
    <w:rsid w:val="00C947A0"/>
    <w:rsid w:val="00CF29DE"/>
    <w:rsid w:val="00D455F5"/>
    <w:rsid w:val="00DA7707"/>
    <w:rsid w:val="00DD2CEA"/>
    <w:rsid w:val="00E3369C"/>
    <w:rsid w:val="00E42278"/>
    <w:rsid w:val="00E80E1C"/>
    <w:rsid w:val="00EB2A44"/>
    <w:rsid w:val="00EC69E7"/>
    <w:rsid w:val="00EE4598"/>
    <w:rsid w:val="00F24B12"/>
    <w:rsid w:val="00F34B17"/>
    <w:rsid w:val="00F4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1CB2"/>
    <w:pPr>
      <w:tabs>
        <w:tab w:val="right" w:leader="dot" w:pos="8296"/>
      </w:tabs>
    </w:pPr>
    <w:rPr>
      <w:rFonts w:ascii="Times" w:hAnsi="Times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i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0</cp:revision>
  <dcterms:created xsi:type="dcterms:W3CDTF">2023-09-06T01:48:00Z</dcterms:created>
  <dcterms:modified xsi:type="dcterms:W3CDTF">2025-09-15T04:30:00Z</dcterms:modified>
</cp:coreProperties>
</file>